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EF" w:rsidRPr="00C428EF" w:rsidRDefault="00C428EF" w:rsidP="00C428EF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C428E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48" w:rsidRPr="00D53E48" w:rsidRDefault="00D53E48" w:rsidP="00D53E48">
      <w:pPr>
        <w:spacing w:before="180" w:after="360"/>
        <w:jc w:val="center"/>
        <w:rPr>
          <w:b/>
          <w:spacing w:val="20"/>
          <w:sz w:val="28"/>
          <w:szCs w:val="28"/>
        </w:rPr>
      </w:pPr>
      <w:r w:rsidRPr="00D53E48"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D53E48" w:rsidRPr="00D53E48" w:rsidRDefault="00D53E48" w:rsidP="00D53E48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D53E48"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D53E48" w:rsidRPr="00D53E48" w:rsidRDefault="00D53E48" w:rsidP="00D53E48">
      <w:pPr>
        <w:jc w:val="center"/>
        <w:rPr>
          <w:b/>
          <w:bCs/>
          <w:caps/>
          <w:spacing w:val="100"/>
          <w:sz w:val="28"/>
          <w:szCs w:val="28"/>
        </w:rPr>
      </w:pPr>
      <w:r w:rsidRPr="00D53E48">
        <w:rPr>
          <w:b/>
          <w:bCs/>
          <w:caps/>
          <w:spacing w:val="100"/>
          <w:sz w:val="28"/>
          <w:szCs w:val="28"/>
        </w:rPr>
        <w:t>НАКАЗ</w:t>
      </w:r>
    </w:p>
    <w:p w:rsidR="00D53E48" w:rsidRPr="00D53E48" w:rsidRDefault="00D53E48" w:rsidP="00D53E48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53E48" w:rsidRPr="00D53E48" w:rsidTr="00BB7552">
        <w:trPr>
          <w:trHeight w:val="620"/>
        </w:trPr>
        <w:tc>
          <w:tcPr>
            <w:tcW w:w="3622" w:type="dxa"/>
            <w:hideMark/>
          </w:tcPr>
          <w:p w:rsidR="00D53E48" w:rsidRPr="00D53E48" w:rsidRDefault="00D53E48" w:rsidP="00770385">
            <w:pPr>
              <w:spacing w:before="120"/>
              <w:rPr>
                <w:b/>
                <w:sz w:val="28"/>
                <w:szCs w:val="28"/>
              </w:rPr>
            </w:pPr>
            <w:r w:rsidRPr="00D53E48">
              <w:rPr>
                <w:sz w:val="28"/>
                <w:szCs w:val="28"/>
              </w:rPr>
              <w:t xml:space="preserve">від </w:t>
            </w:r>
            <w:r w:rsidR="00770385">
              <w:rPr>
                <w:sz w:val="28"/>
                <w:szCs w:val="28"/>
                <w:lang w:val="en-US"/>
              </w:rPr>
              <w:t xml:space="preserve">08 </w:t>
            </w:r>
            <w:r w:rsidR="00770385">
              <w:rPr>
                <w:sz w:val="28"/>
                <w:szCs w:val="28"/>
              </w:rPr>
              <w:t>вересня</w:t>
            </w:r>
            <w:r w:rsidRPr="00D53E48">
              <w:rPr>
                <w:sz w:val="28"/>
                <w:szCs w:val="28"/>
              </w:rPr>
              <w:t xml:space="preserve"> 20</w:t>
            </w:r>
            <w:r w:rsidR="00770385">
              <w:rPr>
                <w:sz w:val="28"/>
                <w:szCs w:val="28"/>
              </w:rPr>
              <w:t>25</w:t>
            </w:r>
            <w:r w:rsidRPr="00D53E4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D53E48" w:rsidRPr="00D53E48" w:rsidRDefault="00D53E48" w:rsidP="00BB7552">
            <w:pPr>
              <w:spacing w:before="120"/>
              <w:jc w:val="center"/>
              <w:rPr>
                <w:sz w:val="28"/>
                <w:szCs w:val="28"/>
              </w:rPr>
            </w:pPr>
            <w:r w:rsidRPr="00D53E48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D53E48" w:rsidRPr="00D53E48" w:rsidRDefault="00770385" w:rsidP="00770385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100</w:t>
            </w:r>
            <w:bookmarkStart w:id="0" w:name="_GoBack"/>
            <w:bookmarkEnd w:id="0"/>
          </w:p>
        </w:tc>
      </w:tr>
    </w:tbl>
    <w:p w:rsidR="00C428EF" w:rsidRDefault="00C428EF" w:rsidP="007C1122">
      <w:pPr>
        <w:jc w:val="both"/>
        <w:rPr>
          <w:b/>
          <w:i/>
          <w:sz w:val="28"/>
          <w:szCs w:val="28"/>
        </w:rPr>
      </w:pPr>
    </w:p>
    <w:p w:rsidR="000A45A1" w:rsidRDefault="007C1122" w:rsidP="00F14FE4">
      <w:pPr>
        <w:jc w:val="both"/>
        <w:rPr>
          <w:b/>
          <w:i/>
          <w:sz w:val="28"/>
          <w:szCs w:val="28"/>
        </w:rPr>
      </w:pPr>
      <w:r w:rsidRPr="00601411">
        <w:rPr>
          <w:b/>
          <w:i/>
          <w:sz w:val="28"/>
          <w:szCs w:val="28"/>
        </w:rPr>
        <w:t xml:space="preserve">Про </w:t>
      </w:r>
      <w:r w:rsidR="00DA6DFD">
        <w:rPr>
          <w:b/>
          <w:i/>
          <w:sz w:val="28"/>
          <w:szCs w:val="28"/>
        </w:rPr>
        <w:t>втрату чинності</w:t>
      </w:r>
    </w:p>
    <w:p w:rsidR="000A45A1" w:rsidRDefault="000A45A1" w:rsidP="00F14F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F14FE4">
        <w:rPr>
          <w:b/>
          <w:i/>
          <w:sz w:val="28"/>
          <w:szCs w:val="28"/>
        </w:rPr>
        <w:t>аказу</w:t>
      </w:r>
      <w:r>
        <w:rPr>
          <w:b/>
          <w:i/>
          <w:sz w:val="28"/>
          <w:szCs w:val="28"/>
        </w:rPr>
        <w:t xml:space="preserve"> начальника Управління  </w:t>
      </w:r>
    </w:p>
    <w:p w:rsidR="000A45A1" w:rsidRDefault="000A45A1" w:rsidP="00F14FE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19 серпня 2020 року № 221</w:t>
      </w:r>
    </w:p>
    <w:p w:rsidR="00F14FE4" w:rsidRPr="00E15BDF" w:rsidRDefault="00F14FE4" w:rsidP="00F14FE4">
      <w:pPr>
        <w:jc w:val="both"/>
        <w:rPr>
          <w:b/>
          <w:i/>
          <w:sz w:val="28"/>
          <w:szCs w:val="28"/>
          <w:lang w:val="ru-RU"/>
        </w:rPr>
      </w:pPr>
    </w:p>
    <w:p w:rsidR="003D485F" w:rsidRDefault="000A45A1" w:rsidP="002C6A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="004A3EF8">
        <w:rPr>
          <w:sz w:val="28"/>
          <w:szCs w:val="28"/>
          <w:lang w:eastAsia="ru-RU"/>
        </w:rPr>
        <w:t>ідповідно до</w:t>
      </w:r>
      <w:r w:rsidR="00AD3F37">
        <w:rPr>
          <w:sz w:val="28"/>
          <w:szCs w:val="28"/>
          <w:lang w:eastAsia="ru-RU"/>
        </w:rPr>
        <w:t xml:space="preserve"> </w:t>
      </w:r>
      <w:r w:rsidR="00F14FE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тей </w:t>
      </w:r>
      <w:r w:rsidR="00AD3F37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6,</w:t>
      </w:r>
      <w:r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  <w:r w:rsidR="00F14FE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1 Закону України «Про м</w:t>
      </w:r>
      <w:r w:rsidR="009570A2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сцеві державні </w:t>
      </w:r>
      <w:r w:rsidR="0053054F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адміністрації»</w:t>
      </w:r>
      <w:r w:rsidR="0043534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з метою при</w:t>
      </w:r>
      <w:r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ведення у відповідність власних наказів до вимог чинного законодавства</w:t>
      </w:r>
    </w:p>
    <w:p w:rsidR="00835AAF" w:rsidRDefault="00835AAF" w:rsidP="00B84CF1">
      <w:pPr>
        <w:suppressAutoHyphens w:val="0"/>
        <w:jc w:val="both"/>
        <w:rPr>
          <w:b/>
          <w:bCs/>
          <w:color w:val="000000"/>
          <w:sz w:val="28"/>
          <w:szCs w:val="28"/>
        </w:rPr>
      </w:pPr>
    </w:p>
    <w:p w:rsidR="007C1122" w:rsidRPr="001C5D76" w:rsidRDefault="00C428EF" w:rsidP="00B84CF1">
      <w:pPr>
        <w:suppressAutoHyphens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 </w:t>
      </w:r>
      <w:r w:rsidR="007C1122" w:rsidRPr="00507B2D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ю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:</w:t>
      </w:r>
    </w:p>
    <w:p w:rsidR="007C1122" w:rsidRPr="001C5D76" w:rsidRDefault="007C1122" w:rsidP="003C3D4F">
      <w:pPr>
        <w:ind w:firstLine="567"/>
        <w:jc w:val="both"/>
        <w:rPr>
          <w:bCs/>
          <w:color w:val="000000"/>
          <w:sz w:val="28"/>
          <w:szCs w:val="28"/>
        </w:rPr>
      </w:pPr>
    </w:p>
    <w:p w:rsidR="007C1122" w:rsidRPr="00881FCF" w:rsidRDefault="00DA6DFD" w:rsidP="000110C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ажати таким, що втратив чинність</w:t>
      </w:r>
      <w:r w:rsidR="005E0852">
        <w:rPr>
          <w:sz w:val="28"/>
          <w:szCs w:val="28"/>
        </w:rPr>
        <w:t xml:space="preserve"> </w:t>
      </w:r>
      <w:r w:rsidR="00F14FE4">
        <w:rPr>
          <w:sz w:val="28"/>
          <w:szCs w:val="28"/>
        </w:rPr>
        <w:t>наказ нач</w:t>
      </w:r>
      <w:r w:rsidR="00A05911">
        <w:rPr>
          <w:sz w:val="28"/>
          <w:szCs w:val="28"/>
        </w:rPr>
        <w:t xml:space="preserve">альника Управління капітального </w:t>
      </w:r>
      <w:r w:rsidR="00F14FE4">
        <w:rPr>
          <w:sz w:val="28"/>
          <w:szCs w:val="28"/>
        </w:rPr>
        <w:t>будівництва</w:t>
      </w:r>
      <w:r w:rsidR="000110C6">
        <w:rPr>
          <w:sz w:val="28"/>
          <w:szCs w:val="28"/>
        </w:rPr>
        <w:t xml:space="preserve"> </w:t>
      </w:r>
      <w:r w:rsidR="00F14FE4">
        <w:rPr>
          <w:sz w:val="28"/>
          <w:szCs w:val="28"/>
        </w:rPr>
        <w:t xml:space="preserve"> Чернігівської </w:t>
      </w:r>
      <w:r w:rsidR="00B32BE4">
        <w:rPr>
          <w:sz w:val="28"/>
          <w:szCs w:val="28"/>
        </w:rPr>
        <w:t xml:space="preserve"> </w:t>
      </w:r>
      <w:r w:rsidR="00F14FE4">
        <w:rPr>
          <w:sz w:val="28"/>
          <w:szCs w:val="28"/>
        </w:rPr>
        <w:t>обласно</w:t>
      </w:r>
      <w:r w:rsidR="00686C21">
        <w:rPr>
          <w:sz w:val="28"/>
          <w:szCs w:val="28"/>
        </w:rPr>
        <w:t>ї державної адміністрації від 19</w:t>
      </w:r>
      <w:r w:rsidR="00F14FE4">
        <w:rPr>
          <w:sz w:val="28"/>
          <w:szCs w:val="28"/>
        </w:rPr>
        <w:t xml:space="preserve"> </w:t>
      </w:r>
      <w:r w:rsidR="00686C21">
        <w:rPr>
          <w:sz w:val="28"/>
          <w:szCs w:val="28"/>
        </w:rPr>
        <w:t>серпня 2020</w:t>
      </w:r>
      <w:r w:rsidR="00F14FE4">
        <w:rPr>
          <w:sz w:val="28"/>
          <w:szCs w:val="28"/>
        </w:rPr>
        <w:t xml:space="preserve"> року № </w:t>
      </w:r>
      <w:r w:rsidR="00686C21">
        <w:rPr>
          <w:sz w:val="28"/>
          <w:szCs w:val="28"/>
        </w:rPr>
        <w:t>221</w:t>
      </w:r>
      <w:r w:rsidR="0053054F">
        <w:rPr>
          <w:sz w:val="28"/>
          <w:szCs w:val="28"/>
        </w:rPr>
        <w:t xml:space="preserve"> «Про </w:t>
      </w:r>
      <w:r w:rsidR="00686C21">
        <w:rPr>
          <w:sz w:val="28"/>
          <w:szCs w:val="28"/>
        </w:rPr>
        <w:t>затвердження розподілу обов</w:t>
      </w:r>
      <w:r w:rsidR="00686C21" w:rsidRPr="00686C21">
        <w:rPr>
          <w:sz w:val="28"/>
          <w:szCs w:val="28"/>
        </w:rPr>
        <w:t>’</w:t>
      </w:r>
      <w:r w:rsidR="00686C21">
        <w:rPr>
          <w:sz w:val="28"/>
          <w:szCs w:val="28"/>
        </w:rPr>
        <w:t xml:space="preserve">язків та виконання повноважень начальника </w:t>
      </w:r>
      <w:r w:rsidR="0053054F" w:rsidRPr="0053054F">
        <w:rPr>
          <w:sz w:val="28"/>
          <w:szCs w:val="28"/>
        </w:rPr>
        <w:t xml:space="preserve">Управління капітального будівництва </w:t>
      </w:r>
      <w:r w:rsidR="0053054F">
        <w:rPr>
          <w:sz w:val="28"/>
          <w:szCs w:val="28"/>
        </w:rPr>
        <w:t>Чернігівської обласної державної адміністрації</w:t>
      </w:r>
      <w:r w:rsidR="00686C21">
        <w:rPr>
          <w:sz w:val="28"/>
          <w:szCs w:val="28"/>
        </w:rPr>
        <w:t xml:space="preserve"> та заступників начальника Управління</w:t>
      </w:r>
      <w:r w:rsidR="00B32BE4">
        <w:rPr>
          <w:sz w:val="28"/>
          <w:szCs w:val="28"/>
        </w:rPr>
        <w:t>».</w:t>
      </w:r>
    </w:p>
    <w:p w:rsidR="00D3199F" w:rsidRDefault="00D3199F" w:rsidP="007C1122">
      <w:pPr>
        <w:tabs>
          <w:tab w:val="left" w:pos="7088"/>
        </w:tabs>
        <w:jc w:val="both"/>
        <w:rPr>
          <w:sz w:val="28"/>
          <w:szCs w:val="28"/>
        </w:rPr>
      </w:pPr>
    </w:p>
    <w:p w:rsidR="00CF186E" w:rsidRDefault="00CF186E" w:rsidP="007C1122">
      <w:pPr>
        <w:tabs>
          <w:tab w:val="left" w:pos="7088"/>
        </w:tabs>
        <w:jc w:val="both"/>
        <w:rPr>
          <w:sz w:val="28"/>
          <w:szCs w:val="28"/>
        </w:rPr>
      </w:pPr>
    </w:p>
    <w:p w:rsidR="00CF186E" w:rsidRDefault="00CF186E" w:rsidP="007C1122">
      <w:pPr>
        <w:tabs>
          <w:tab w:val="left" w:pos="7088"/>
        </w:tabs>
        <w:jc w:val="both"/>
        <w:rPr>
          <w:sz w:val="28"/>
          <w:szCs w:val="28"/>
        </w:rPr>
      </w:pPr>
    </w:p>
    <w:p w:rsidR="00F4615A" w:rsidRDefault="00FB3CDB" w:rsidP="00FB3CDB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чальник                                                                            Ярослав СЛЄСАРЕНКО</w:t>
      </w:r>
    </w:p>
    <w:p w:rsidR="00593062" w:rsidRDefault="00593062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F14FE4" w:rsidRDefault="00F14FE4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CF186E" w:rsidRDefault="00CF186E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DA6DFD" w:rsidRDefault="00DA6DFD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A64897" w:rsidRDefault="00A64897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A64897" w:rsidRDefault="00A64897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</w:p>
    <w:p w:rsidR="00593062" w:rsidRPr="00593062" w:rsidRDefault="00593062" w:rsidP="00593062">
      <w:pPr>
        <w:tabs>
          <w:tab w:val="center" w:pos="4677"/>
        </w:tabs>
        <w:suppressAutoHyphens w:val="0"/>
        <w:jc w:val="both"/>
        <w:rPr>
          <w:sz w:val="28"/>
          <w:szCs w:val="28"/>
          <w:lang w:val="ru-RU" w:eastAsia="ru-RU"/>
        </w:rPr>
      </w:pPr>
    </w:p>
    <w:p w:rsidR="00B84CF1" w:rsidRPr="00241AE9" w:rsidRDefault="00B84CF1" w:rsidP="00593062">
      <w:pPr>
        <w:tabs>
          <w:tab w:val="center" w:pos="4677"/>
        </w:tabs>
        <w:suppressAutoHyphens w:val="0"/>
        <w:jc w:val="both"/>
        <w:rPr>
          <w:sz w:val="28"/>
          <w:szCs w:val="28"/>
        </w:rPr>
      </w:pPr>
    </w:p>
    <w:sectPr w:rsidR="00B84CF1" w:rsidRPr="00241AE9" w:rsidSect="00C428EF">
      <w:pgSz w:w="11905" w:h="16837"/>
      <w:pgMar w:top="426" w:right="565" w:bottom="55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122"/>
    <w:rsid w:val="000110C6"/>
    <w:rsid w:val="0003226B"/>
    <w:rsid w:val="000A45A1"/>
    <w:rsid w:val="000C78F5"/>
    <w:rsid w:val="000E37D1"/>
    <w:rsid w:val="000E58E2"/>
    <w:rsid w:val="0016690E"/>
    <w:rsid w:val="00196F47"/>
    <w:rsid w:val="001C1F88"/>
    <w:rsid w:val="001C33C1"/>
    <w:rsid w:val="001C3734"/>
    <w:rsid w:val="001E3252"/>
    <w:rsid w:val="001F2FAE"/>
    <w:rsid w:val="00211A03"/>
    <w:rsid w:val="002171BC"/>
    <w:rsid w:val="00220559"/>
    <w:rsid w:val="00233620"/>
    <w:rsid w:val="00241AE9"/>
    <w:rsid w:val="00253EC4"/>
    <w:rsid w:val="00262593"/>
    <w:rsid w:val="002807D2"/>
    <w:rsid w:val="002C6A30"/>
    <w:rsid w:val="002E3F52"/>
    <w:rsid w:val="002E7D3B"/>
    <w:rsid w:val="00313D6B"/>
    <w:rsid w:val="003407D6"/>
    <w:rsid w:val="00361592"/>
    <w:rsid w:val="0039379C"/>
    <w:rsid w:val="003B37B6"/>
    <w:rsid w:val="003B7F9F"/>
    <w:rsid w:val="003C3D4F"/>
    <w:rsid w:val="003C624E"/>
    <w:rsid w:val="003D485F"/>
    <w:rsid w:val="003E3D54"/>
    <w:rsid w:val="0043534B"/>
    <w:rsid w:val="004554D1"/>
    <w:rsid w:val="00497E40"/>
    <w:rsid w:val="004A3EF8"/>
    <w:rsid w:val="004C04E2"/>
    <w:rsid w:val="004C1EA3"/>
    <w:rsid w:val="004D4750"/>
    <w:rsid w:val="0053054F"/>
    <w:rsid w:val="005715E3"/>
    <w:rsid w:val="00592B10"/>
    <w:rsid w:val="00593062"/>
    <w:rsid w:val="005C16CF"/>
    <w:rsid w:val="005D113E"/>
    <w:rsid w:val="005E0852"/>
    <w:rsid w:val="005F1F0A"/>
    <w:rsid w:val="00650A3E"/>
    <w:rsid w:val="00654697"/>
    <w:rsid w:val="006709AA"/>
    <w:rsid w:val="00686C21"/>
    <w:rsid w:val="0071228F"/>
    <w:rsid w:val="00734684"/>
    <w:rsid w:val="00762D01"/>
    <w:rsid w:val="00770385"/>
    <w:rsid w:val="007751C1"/>
    <w:rsid w:val="007865E1"/>
    <w:rsid w:val="007A5EA9"/>
    <w:rsid w:val="007C1122"/>
    <w:rsid w:val="007D5891"/>
    <w:rsid w:val="007E2D63"/>
    <w:rsid w:val="00835AAF"/>
    <w:rsid w:val="00836E74"/>
    <w:rsid w:val="00837502"/>
    <w:rsid w:val="00867E29"/>
    <w:rsid w:val="00867F36"/>
    <w:rsid w:val="00881FCF"/>
    <w:rsid w:val="008A7375"/>
    <w:rsid w:val="0091031E"/>
    <w:rsid w:val="009108AA"/>
    <w:rsid w:val="00951623"/>
    <w:rsid w:val="009570A2"/>
    <w:rsid w:val="00961575"/>
    <w:rsid w:val="00965F01"/>
    <w:rsid w:val="009912E6"/>
    <w:rsid w:val="009A5F68"/>
    <w:rsid w:val="009D529E"/>
    <w:rsid w:val="00A05911"/>
    <w:rsid w:val="00A07982"/>
    <w:rsid w:val="00A463F9"/>
    <w:rsid w:val="00A5040D"/>
    <w:rsid w:val="00A64897"/>
    <w:rsid w:val="00AD2B4E"/>
    <w:rsid w:val="00AD3F37"/>
    <w:rsid w:val="00B1149B"/>
    <w:rsid w:val="00B32BE4"/>
    <w:rsid w:val="00B34911"/>
    <w:rsid w:val="00B46ADF"/>
    <w:rsid w:val="00B84CF1"/>
    <w:rsid w:val="00BA693F"/>
    <w:rsid w:val="00BC27B9"/>
    <w:rsid w:val="00BE492D"/>
    <w:rsid w:val="00C428EF"/>
    <w:rsid w:val="00C453FD"/>
    <w:rsid w:val="00C663DB"/>
    <w:rsid w:val="00CA00F7"/>
    <w:rsid w:val="00CA314E"/>
    <w:rsid w:val="00CB2EDA"/>
    <w:rsid w:val="00CB3284"/>
    <w:rsid w:val="00CE57D2"/>
    <w:rsid w:val="00CF186E"/>
    <w:rsid w:val="00D17021"/>
    <w:rsid w:val="00D308C7"/>
    <w:rsid w:val="00D3199F"/>
    <w:rsid w:val="00D507C5"/>
    <w:rsid w:val="00D53E48"/>
    <w:rsid w:val="00D75E64"/>
    <w:rsid w:val="00D7797A"/>
    <w:rsid w:val="00DA664D"/>
    <w:rsid w:val="00DA6DFD"/>
    <w:rsid w:val="00DC2893"/>
    <w:rsid w:val="00DC774D"/>
    <w:rsid w:val="00E15BDF"/>
    <w:rsid w:val="00E23714"/>
    <w:rsid w:val="00E814BE"/>
    <w:rsid w:val="00E85A75"/>
    <w:rsid w:val="00F0391A"/>
    <w:rsid w:val="00F14FE4"/>
    <w:rsid w:val="00F22F28"/>
    <w:rsid w:val="00F3193C"/>
    <w:rsid w:val="00F439D0"/>
    <w:rsid w:val="00F4615A"/>
    <w:rsid w:val="00F833E0"/>
    <w:rsid w:val="00F83DDF"/>
    <w:rsid w:val="00FB3CDB"/>
    <w:rsid w:val="00FB712D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F136"/>
  <w15:docId w15:val="{EF0F5EBD-0B27-48EB-B9B4-47B50895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C42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C1122"/>
    <w:pPr>
      <w:keepNext/>
      <w:tabs>
        <w:tab w:val="num" w:pos="864"/>
      </w:tabs>
      <w:ind w:left="864" w:hanging="864"/>
      <w:jc w:val="center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C1122"/>
    <w:rPr>
      <w:rFonts w:ascii="Times New Roman" w:eastAsia="Calibri" w:hAnsi="Times New Roman" w:cs="Times New Roman"/>
      <w:b/>
      <w:sz w:val="28"/>
      <w:szCs w:val="20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DC77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4D"/>
    <w:rPr>
      <w:rFonts w:ascii="Segoe UI" w:eastAsia="Times New Roman" w:hAnsi="Segoe UI" w:cs="Segoe UI"/>
      <w:sz w:val="18"/>
      <w:szCs w:val="1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C428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paragraph" w:styleId="a5">
    <w:name w:val="Body Text"/>
    <w:basedOn w:val="a"/>
    <w:link w:val="a6"/>
    <w:uiPriority w:val="99"/>
    <w:semiHidden/>
    <w:unhideWhenUsed/>
    <w:rsid w:val="004A3E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A3EF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List Paragraph"/>
    <w:basedOn w:val="a"/>
    <w:uiPriority w:val="34"/>
    <w:qFormat/>
    <w:rsid w:val="00CE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3143-84EA-45EA-942C-57CC320A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5-09-08T09:01:00Z</cp:lastPrinted>
  <dcterms:created xsi:type="dcterms:W3CDTF">2020-11-30T11:17:00Z</dcterms:created>
  <dcterms:modified xsi:type="dcterms:W3CDTF">2025-09-10T11:38:00Z</dcterms:modified>
</cp:coreProperties>
</file>